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9F17D9">
        <w:t>2</w:t>
      </w:r>
    </w:p>
    <w:p w:rsidR="0065472C" w:rsidRPr="00837C55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>Альбому ТФФ</w:t>
      </w:r>
      <w:r w:rsidR="00A32AE1">
        <w:rPr>
          <w:sz w:val="28"/>
        </w:rPr>
        <w:t xml:space="preserve"> ЕРУЗ</w:t>
      </w:r>
      <w:r>
        <w:rPr>
          <w:sz w:val="28"/>
        </w:rPr>
        <w:t xml:space="preserve"> версии </w:t>
      </w:r>
      <w:r w:rsidR="005C3419">
        <w:rPr>
          <w:sz w:val="28"/>
        </w:rPr>
        <w:t>11.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DF6C2C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</w:t>
      </w:r>
      <w:r w:rsidR="009F17D9">
        <w:rPr>
          <w:b/>
          <w:sz w:val="28"/>
        </w:rPr>
        <w:t>В ЧАСТИ ОБМЕНА СЕРВИСНЫМИ СООБЩЕНИЯМИ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F17D9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bookmarkStart w:id="2" w:name="_Ref20384807"/>
      <w:r w:rsidR="009F17D9" w:rsidRPr="009F17D9">
        <w:rPr>
          <w:bCs/>
        </w:rPr>
        <w:lastRenderedPageBreak/>
        <w:t>Запрос списка отправленных пакетов</w:t>
      </w:r>
      <w:bookmarkEnd w:id="2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09268B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09268B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09268B" w:rsidRDefault="009F17D9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F17D9">
              <w:rPr>
                <w:b/>
                <w:bCs/>
                <w:sz w:val="20"/>
              </w:rPr>
              <w:t>Запрос списка отправленных пакетов</w:t>
            </w:r>
          </w:p>
        </w:tc>
      </w:tr>
      <w:tr w:rsidR="009E1AE5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09268B" w:rsidRDefault="00F43D0A" w:rsidP="009E1AE5">
            <w:pPr>
              <w:spacing w:after="0"/>
              <w:jc w:val="both"/>
              <w:rPr>
                <w:sz w:val="20"/>
                <w:lang w:val="en-US"/>
              </w:rPr>
            </w:pPr>
            <w:r w:rsidRPr="00F43D0A">
              <w:rPr>
                <w:b/>
                <w:bCs/>
                <w:sz w:val="20"/>
                <w:lang w:val="en-US"/>
              </w:rPr>
              <w:t>eruzSentPackageListRequest</w:t>
            </w:r>
          </w:p>
        </w:tc>
        <w:tc>
          <w:tcPr>
            <w:tcW w:w="790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schemeVersion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7C2EDE" w:rsidRDefault="007C2EDE" w:rsidP="007C2EDE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  <w:p w:rsidR="002F7635" w:rsidRDefault="002F7635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C348D6" w:rsidRDefault="00C348D6" w:rsidP="007C2EDE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F0C95" w:rsidRDefault="000F0C95" w:rsidP="007C2EDE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7C2EDE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8145F6" w:rsidRDefault="008145F6" w:rsidP="007C2EDE">
            <w:pPr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:rsidR="0044799E" w:rsidRDefault="0044799E" w:rsidP="007C2EDE">
            <w:pPr>
              <w:rPr>
                <w:sz w:val="20"/>
              </w:rPr>
            </w:pPr>
            <w:r>
              <w:rPr>
                <w:sz w:val="20"/>
              </w:rPr>
              <w:t>10.1</w:t>
            </w:r>
          </w:p>
          <w:p w:rsidR="00837C55" w:rsidRDefault="00837C55">
            <w:pPr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A86118" w:rsidRDefault="00A86118">
            <w:pPr>
              <w:rPr>
                <w:sz w:val="20"/>
              </w:rPr>
            </w:pPr>
            <w:r>
              <w:rPr>
                <w:sz w:val="20"/>
              </w:rPr>
              <w:t>10.2.310</w:t>
            </w:r>
          </w:p>
          <w:p w:rsidR="00D47A7B" w:rsidRDefault="00D47A7B">
            <w:pPr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5C3419" w:rsidRPr="00C348D6" w:rsidRDefault="005C3419">
            <w:pPr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d</w:t>
            </w:r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 [1-36]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id запроса на список переданных/полученных пакетов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r w:rsidRPr="009F17D9">
              <w:rPr>
                <w:sz w:val="20"/>
              </w:rPr>
              <w:t>periodInfo</w:t>
            </w:r>
          </w:p>
        </w:tc>
        <w:tc>
          <w:tcPr>
            <w:tcW w:w="198" w:type="pct"/>
            <w:vAlign w:val="center"/>
          </w:tcPr>
          <w:p w:rsidR="007C2EDE" w:rsidRPr="009F17D9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Период, за который необходимо получить список пакетов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837C55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r w:rsidRPr="009F17D9">
              <w:rPr>
                <w:sz w:val="20"/>
              </w:rPr>
              <w:t>documentKind</w:t>
            </w:r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vAlign w:val="center"/>
          </w:tcPr>
          <w:p w:rsidR="007C2EDE" w:rsidRPr="00F43D0A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Принимаемые</w:t>
            </w:r>
            <w:r w:rsidRPr="00F43D0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F43D0A">
              <w:rPr>
                <w:sz w:val="20"/>
                <w:lang w:val="en-US"/>
              </w:rPr>
              <w:t>:</w:t>
            </w:r>
          </w:p>
          <w:p w:rsidR="002F1748" w:rsidRDefault="002F1748" w:rsidP="009F17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Contractor</w:t>
            </w:r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r w:rsidRPr="00F43D0A">
              <w:rPr>
                <w:sz w:val="20"/>
                <w:lang w:val="en-US"/>
              </w:rPr>
              <w:t>eruzAccreditationResult</w:t>
            </w:r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r w:rsidRPr="00F43D0A">
              <w:rPr>
                <w:sz w:val="20"/>
                <w:lang w:val="en-US"/>
              </w:rPr>
              <w:t>eruzContractorExclude</w:t>
            </w:r>
          </w:p>
          <w:p w:rsidR="009F17D9" w:rsidRPr="00F43D0A" w:rsidRDefault="009F17D9" w:rsidP="009F17D9">
            <w:pPr>
              <w:rPr>
                <w:sz w:val="20"/>
                <w:lang w:val="en-US"/>
              </w:rPr>
            </w:pPr>
            <w:r w:rsidRPr="00F43D0A">
              <w:rPr>
                <w:sz w:val="20"/>
                <w:lang w:val="en-US"/>
              </w:rPr>
              <w:t>eruzConfirmation</w:t>
            </w:r>
          </w:p>
          <w:p w:rsidR="009F17D9" w:rsidRDefault="009F17D9" w:rsidP="009F17D9">
            <w:pPr>
              <w:rPr>
                <w:sz w:val="20"/>
                <w:lang w:val="en-US"/>
              </w:rPr>
            </w:pPr>
            <w:r w:rsidRPr="00F43D0A">
              <w:rPr>
                <w:sz w:val="20"/>
                <w:lang w:val="en-US"/>
              </w:rPr>
              <w:t>eruzMasterData</w:t>
            </w:r>
          </w:p>
          <w:p w:rsidR="002F1748" w:rsidRPr="00F43D0A" w:rsidRDefault="002F1748" w:rsidP="009F17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FileStorage</w:t>
            </w:r>
          </w:p>
          <w:p w:rsidR="009F17D9" w:rsidRPr="00F43D0A" w:rsidRDefault="002F1748" w:rsidP="009F17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S</w:t>
            </w:r>
            <w:r w:rsidR="009F17D9" w:rsidRPr="00F43D0A">
              <w:rPr>
                <w:sz w:val="20"/>
                <w:lang w:val="en-US"/>
              </w:rPr>
              <w:t>entPackageListRequest</w:t>
            </w:r>
          </w:p>
          <w:p w:rsidR="009F17D9" w:rsidRPr="00F43D0A" w:rsidRDefault="002F1748" w:rsidP="009F17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S</w:t>
            </w:r>
            <w:r w:rsidR="009F17D9" w:rsidRPr="00F43D0A">
              <w:rPr>
                <w:sz w:val="20"/>
                <w:lang w:val="en-US"/>
              </w:rPr>
              <w:t>entPackageList</w:t>
            </w:r>
          </w:p>
          <w:p w:rsidR="009F17D9" w:rsidRPr="00F43D0A" w:rsidRDefault="002F1748" w:rsidP="009F17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R</w:t>
            </w:r>
            <w:r w:rsidR="009F17D9" w:rsidRPr="00F43D0A">
              <w:rPr>
                <w:sz w:val="20"/>
                <w:lang w:val="en-US"/>
              </w:rPr>
              <w:t>eSendPackage</w:t>
            </w:r>
          </w:p>
          <w:p w:rsidR="009F17D9" w:rsidRPr="00F43D0A" w:rsidRDefault="002F1748" w:rsidP="009F17D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R</w:t>
            </w:r>
            <w:r w:rsidR="009F17D9" w:rsidRPr="00F43D0A">
              <w:rPr>
                <w:sz w:val="20"/>
                <w:lang w:val="en-US"/>
              </w:rPr>
              <w:t>eceiv</w:t>
            </w:r>
            <w:r>
              <w:rPr>
                <w:sz w:val="20"/>
                <w:lang w:val="en-US"/>
              </w:rPr>
              <w:t>ed</w:t>
            </w:r>
            <w:r w:rsidR="009F17D9" w:rsidRPr="00F43D0A">
              <w:rPr>
                <w:sz w:val="20"/>
                <w:lang w:val="en-US"/>
              </w:rPr>
              <w:t>PackageListRequest</w:t>
            </w:r>
          </w:p>
          <w:p w:rsidR="009F17D9" w:rsidRDefault="002F174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R</w:t>
            </w:r>
            <w:r w:rsidR="009F17D9" w:rsidRPr="00F43D0A">
              <w:rPr>
                <w:sz w:val="20"/>
                <w:lang w:val="en-US"/>
              </w:rPr>
              <w:t>eceiv</w:t>
            </w:r>
            <w:r>
              <w:rPr>
                <w:sz w:val="20"/>
                <w:lang w:val="en-US"/>
              </w:rPr>
              <w:t>ed</w:t>
            </w:r>
            <w:r w:rsidR="009F17D9" w:rsidRPr="00F43D0A">
              <w:rPr>
                <w:sz w:val="20"/>
                <w:lang w:val="en-US"/>
              </w:rPr>
              <w:t>PackageList</w:t>
            </w:r>
          </w:p>
          <w:p w:rsidR="002F1748" w:rsidRPr="00837C55" w:rsidRDefault="002F174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EnumeratedPackage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9F17D9" w:rsidRDefault="007C2EDE" w:rsidP="007C2EDE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r w:rsidRPr="009F17D9">
              <w:rPr>
                <w:sz w:val="20"/>
              </w:rPr>
              <w:t>objectType</w:t>
            </w:r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Кодовое наименование объекта информационного обмена</w:t>
            </w:r>
          </w:p>
        </w:tc>
        <w:tc>
          <w:tcPr>
            <w:tcW w:w="1387" w:type="pct"/>
            <w:shd w:val="clear" w:color="auto" w:fill="auto"/>
          </w:tcPr>
          <w:p w:rsidR="009F17D9" w:rsidRPr="009F17D9" w:rsidRDefault="009F17D9" w:rsidP="009F17D9">
            <w:pPr>
              <w:spacing w:after="0"/>
              <w:jc w:val="both"/>
              <w:rPr>
                <w:sz w:val="20"/>
              </w:rPr>
            </w:pPr>
            <w:r w:rsidRPr="009F17D9">
              <w:rPr>
                <w:sz w:val="20"/>
              </w:rPr>
              <w:t>Принимаемые значения:</w:t>
            </w:r>
          </w:p>
          <w:p w:rsidR="009F17D9" w:rsidRPr="009F17D9" w:rsidRDefault="009F17D9" w:rsidP="009F17D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RUZ</w:t>
            </w:r>
          </w:p>
          <w:p w:rsidR="001F4B0D" w:rsidRPr="00F83ABE" w:rsidRDefault="009F17D9" w:rsidP="009F17D9">
            <w:pPr>
              <w:spacing w:after="0"/>
              <w:jc w:val="both"/>
              <w:rPr>
                <w:sz w:val="20"/>
              </w:rPr>
            </w:pPr>
            <w:r w:rsidRPr="009F17D9">
              <w:rPr>
                <w:sz w:val="20"/>
              </w:rPr>
              <w:t>SM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r w:rsidRPr="009F17D9">
              <w:rPr>
                <w:sz w:val="20"/>
              </w:rPr>
              <w:t>objectId</w:t>
            </w:r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  <w:lang w:val="en-US"/>
              </w:rPr>
              <w:t>T [1-36]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Идентификатор объекта информационного обмена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9F17D9" w:rsidP="007C2EDE">
            <w:pPr>
              <w:spacing w:after="0"/>
              <w:jc w:val="center"/>
              <w:rPr>
                <w:sz w:val="20"/>
              </w:rPr>
            </w:pPr>
            <w:r w:rsidRPr="009F17D9">
              <w:rPr>
                <w:b/>
                <w:bCs/>
                <w:sz w:val="20"/>
              </w:rPr>
              <w:t>Период, за который необходимо получить список пакетов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9F17D9" w:rsidP="007C2EDE">
            <w:pPr>
              <w:spacing w:after="0"/>
              <w:jc w:val="both"/>
              <w:rPr>
                <w:sz w:val="20"/>
                <w:lang w:val="en-US"/>
              </w:rPr>
            </w:pPr>
            <w:r w:rsidRPr="009F17D9">
              <w:rPr>
                <w:b/>
                <w:bCs/>
                <w:sz w:val="20"/>
                <w:lang w:val="en-US"/>
              </w:rPr>
              <w:t>periodInfo</w:t>
            </w:r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r w:rsidRPr="009F17D9">
              <w:rPr>
                <w:sz w:val="20"/>
              </w:rPr>
              <w:t>fromDT</w:t>
            </w:r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Начало временного интервала, в котором ведется поиск (включается)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9F17D9" w:rsidP="007C2EDE">
            <w:pPr>
              <w:spacing w:before="0" w:after="0"/>
              <w:rPr>
                <w:sz w:val="20"/>
              </w:rPr>
            </w:pPr>
            <w:r w:rsidRPr="009F17D9">
              <w:rPr>
                <w:sz w:val="20"/>
              </w:rPr>
              <w:t>toDT</w:t>
            </w:r>
          </w:p>
        </w:tc>
        <w:tc>
          <w:tcPr>
            <w:tcW w:w="198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9F17D9" w:rsidRDefault="009F17D9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vAlign w:val="center"/>
          </w:tcPr>
          <w:p w:rsidR="007C2EDE" w:rsidRPr="0009268B" w:rsidRDefault="009F17D9" w:rsidP="007C2EDE">
            <w:pPr>
              <w:rPr>
                <w:sz w:val="20"/>
              </w:rPr>
            </w:pPr>
            <w:r w:rsidRPr="009F17D9">
              <w:rPr>
                <w:sz w:val="20"/>
              </w:rPr>
              <w:t>Конец временного интервала, в котором ведется поиск (не включается)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F17D9" w:rsidP="009F17D9">
      <w:pPr>
        <w:pStyle w:val="20"/>
      </w:pPr>
      <w:bookmarkStart w:id="3" w:name="_Ref20384955"/>
      <w:r w:rsidRPr="009F17D9">
        <w:t>Список отправленных пакетов</w:t>
      </w:r>
      <w:bookmarkEnd w:id="3"/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5E1A4A" w:rsidRDefault="009F17D9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F17D9">
              <w:rPr>
                <w:b/>
                <w:bCs/>
                <w:sz w:val="20"/>
              </w:rPr>
              <w:t>Список отправленных пакетов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5E1A4A" w:rsidRDefault="00F43D0A" w:rsidP="009D62FC">
            <w:pPr>
              <w:spacing w:after="0"/>
              <w:jc w:val="both"/>
              <w:rPr>
                <w:sz w:val="20"/>
              </w:rPr>
            </w:pPr>
            <w:r w:rsidRPr="00F43D0A">
              <w:rPr>
                <w:b/>
                <w:bCs/>
                <w:sz w:val="20"/>
              </w:rPr>
              <w:t>eruzSentPackageList</w:t>
            </w: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5E1A4A">
              <w:rPr>
                <w:sz w:val="20"/>
              </w:rPr>
              <w:t>9.0</w:t>
            </w:r>
          </w:p>
          <w:p w:rsidR="002F7635" w:rsidRDefault="002F7635" w:rsidP="009D62F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9F17D9" w:rsidRDefault="009F17D9" w:rsidP="009D62F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0</w:t>
            </w:r>
          </w:p>
          <w:p w:rsidR="0044799E" w:rsidRDefault="0044799E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1</w:t>
            </w:r>
          </w:p>
          <w:p w:rsidR="00837C55" w:rsidRDefault="00837C55" w:rsidP="009D62FC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2</w:t>
            </w:r>
          </w:p>
          <w:p w:rsidR="00A86118" w:rsidRDefault="00A86118" w:rsidP="009D62FC">
            <w:pPr>
              <w:spacing w:after="0"/>
              <w:jc w:val="both"/>
              <w:rPr>
                <w:sz w:val="20"/>
              </w:rPr>
            </w:pPr>
            <w:r w:rsidRPr="00A86118">
              <w:rPr>
                <w:sz w:val="20"/>
              </w:rPr>
              <w:t>10.2.310</w:t>
            </w:r>
          </w:p>
          <w:p w:rsidR="00D47A7B" w:rsidRDefault="00D47A7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5C3419" w:rsidRPr="0044799E" w:rsidRDefault="005C3419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reques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6254E" w:rsidRDefault="0056254E" w:rsidP="005E1A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 </w:t>
            </w:r>
            <w:r>
              <w:rPr>
                <w:sz w:val="20"/>
                <w:lang w:val="en-US"/>
              </w:rPr>
              <w:t>[1-36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id запроса на список переданных/полученных пак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pack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6254E" w:rsidRDefault="0056254E" w:rsidP="005E1A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6254E" w:rsidP="005E1A4A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Список паке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EA6C8D" w:rsidRDefault="00EA6C8D" w:rsidP="00EA6C8D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6254E" w:rsidP="005E1A4A">
            <w:pPr>
              <w:spacing w:after="0"/>
              <w:jc w:val="center"/>
              <w:rPr>
                <w:b/>
                <w:sz w:val="20"/>
              </w:rPr>
            </w:pPr>
            <w:r w:rsidRPr="0056254E">
              <w:rPr>
                <w:b/>
                <w:sz w:val="20"/>
              </w:rPr>
              <w:t>Список пакетов</w:t>
            </w: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b/>
                <w:sz w:val="20"/>
              </w:rPr>
            </w:pPr>
            <w:r w:rsidRPr="0056254E">
              <w:rPr>
                <w:b/>
                <w:sz w:val="20"/>
              </w:rPr>
              <w:t>pack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pack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Сведения по паке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6254E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6254E" w:rsidRPr="0056254E" w:rsidRDefault="0056254E" w:rsidP="0056254E">
            <w:pPr>
              <w:spacing w:after="0"/>
              <w:jc w:val="center"/>
              <w:rPr>
                <w:b/>
                <w:sz w:val="20"/>
              </w:rPr>
            </w:pPr>
            <w:r w:rsidRPr="0056254E">
              <w:rPr>
                <w:b/>
                <w:sz w:val="20"/>
              </w:rPr>
              <w:t>Сведения по пакету</w:t>
            </w: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b/>
                <w:sz w:val="20"/>
              </w:rPr>
            </w:pPr>
            <w:r w:rsidRPr="0056254E">
              <w:rPr>
                <w:b/>
                <w:sz w:val="20"/>
              </w:rPr>
              <w:t>pack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 xml:space="preserve">Т </w:t>
            </w:r>
            <w:r w:rsidRPr="0056254E">
              <w:rPr>
                <w:sz w:val="20"/>
                <w:lang w:val="en-US"/>
              </w:rPr>
              <w:t>[1-36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Глобальный идентификатор  информационного пакета из индексной карточ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statu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Статус передачи информацио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processing - В процессе обработки, промежуточный статус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error - Ошибка обработки, окончательный статус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completed - Обработка завершена, окончательный статус подтверждений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wait_confirmation - Ожидает получения подтверждения приема, промежуточный статус бизнес-сообщения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confirmation_processing - Получено промежуточное подтверждение приема, промежуточный статус бизнес-сообщения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confirmation_ok - Получен поло</w:t>
            </w:r>
            <w:r w:rsidRPr="0056254E">
              <w:rPr>
                <w:sz w:val="20"/>
              </w:rPr>
              <w:lastRenderedPageBreak/>
              <w:t>жительный результат приема, окончательный статус бизнес-сообщения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confirmation_fail - Получен негативный результат приема, окончательный статус бизнес-сообщения;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resend - Требует переотправки, промежуточный статус сообщения;</w:t>
            </w:r>
          </w:p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resend_fail - Попытки переотправки не удались, промежуточный статус сообщения, требующий рассмотрения службой сопровождения</w:t>
            </w: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send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 [1-</w:t>
            </w:r>
            <w:r w:rsidR="0044799E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Отправи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receiv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  <w:lang w:val="en-US"/>
              </w:rPr>
              <w:t>T [1-</w:t>
            </w:r>
            <w:r w:rsidR="0044799E">
              <w:rPr>
                <w:sz w:val="20"/>
              </w:rPr>
              <w:t>2</w:t>
            </w:r>
            <w:r w:rsidRPr="0056254E">
              <w:rPr>
                <w:sz w:val="20"/>
                <w:lang w:val="en-US"/>
              </w:rPr>
              <w:t>00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Получ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createD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operationD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Дата и время последней обработки сообщ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837C55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documentKi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 w:rsidRPr="0056254E">
              <w:rPr>
                <w:sz w:val="20"/>
              </w:rPr>
              <w:t>Принимаемые</w:t>
            </w:r>
            <w:r w:rsidRPr="0056254E">
              <w:rPr>
                <w:sz w:val="20"/>
                <w:lang w:val="en-US"/>
              </w:rPr>
              <w:t xml:space="preserve"> </w:t>
            </w:r>
            <w:r w:rsidRPr="0056254E">
              <w:rPr>
                <w:sz w:val="20"/>
              </w:rPr>
              <w:t>значения</w:t>
            </w:r>
            <w:r w:rsidRPr="0056254E">
              <w:rPr>
                <w:sz w:val="20"/>
                <w:lang w:val="en-US"/>
              </w:rPr>
              <w:t>:</w:t>
            </w:r>
          </w:p>
          <w:p w:rsidR="00C2140B" w:rsidRPr="00716900" w:rsidRDefault="00C2140B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Contractor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 w:rsidRPr="0056254E">
              <w:rPr>
                <w:sz w:val="20"/>
                <w:lang w:val="en-US"/>
              </w:rPr>
              <w:t>eruzAccreditationResult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 w:rsidRPr="0056254E">
              <w:rPr>
                <w:sz w:val="20"/>
                <w:lang w:val="en-US"/>
              </w:rPr>
              <w:t>eruzContractorExclude</w:t>
            </w:r>
          </w:p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 w:rsidRPr="0056254E">
              <w:rPr>
                <w:sz w:val="20"/>
                <w:lang w:val="en-US"/>
              </w:rPr>
              <w:t>eruzConfirmation</w:t>
            </w:r>
          </w:p>
          <w:p w:rsid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 w:rsidRPr="0056254E">
              <w:rPr>
                <w:sz w:val="20"/>
                <w:lang w:val="en-US"/>
              </w:rPr>
              <w:t>eruzMasterData</w:t>
            </w:r>
          </w:p>
          <w:p w:rsidR="00C2140B" w:rsidRPr="00C2140B" w:rsidRDefault="00C2140B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FileStorage</w:t>
            </w:r>
          </w:p>
          <w:p w:rsidR="0056254E" w:rsidRPr="00F43D0A" w:rsidRDefault="00C2140B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S</w:t>
            </w:r>
            <w:r w:rsidR="0056254E" w:rsidRPr="00F43D0A">
              <w:rPr>
                <w:sz w:val="20"/>
                <w:lang w:val="en-US"/>
              </w:rPr>
              <w:t>entPackageListRequest</w:t>
            </w:r>
          </w:p>
          <w:p w:rsidR="0056254E" w:rsidRPr="00F43D0A" w:rsidRDefault="00C2140B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S</w:t>
            </w:r>
            <w:r w:rsidR="0056254E" w:rsidRPr="00F43D0A">
              <w:rPr>
                <w:sz w:val="20"/>
                <w:lang w:val="en-US"/>
              </w:rPr>
              <w:t>entPackageList</w:t>
            </w:r>
          </w:p>
          <w:p w:rsidR="0056254E" w:rsidRPr="00F43D0A" w:rsidRDefault="00C2140B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R</w:t>
            </w:r>
            <w:r w:rsidR="0056254E" w:rsidRPr="00F43D0A">
              <w:rPr>
                <w:sz w:val="20"/>
                <w:lang w:val="en-US"/>
              </w:rPr>
              <w:t>eSendPackage</w:t>
            </w:r>
          </w:p>
          <w:p w:rsidR="0056254E" w:rsidRPr="00F43D0A" w:rsidRDefault="00C2140B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R</w:t>
            </w:r>
            <w:r w:rsidR="0056254E" w:rsidRPr="00F43D0A">
              <w:rPr>
                <w:sz w:val="20"/>
                <w:lang w:val="en-US"/>
              </w:rPr>
              <w:t>eceiv</w:t>
            </w:r>
            <w:r>
              <w:rPr>
                <w:sz w:val="20"/>
                <w:lang w:val="en-US"/>
              </w:rPr>
              <w:t>ed</w:t>
            </w:r>
            <w:r w:rsidR="0056254E" w:rsidRPr="00F43D0A">
              <w:rPr>
                <w:sz w:val="20"/>
                <w:lang w:val="en-US"/>
              </w:rPr>
              <w:t>PackageListRequest</w:t>
            </w:r>
          </w:p>
          <w:p w:rsidR="0056254E" w:rsidRDefault="00C2140B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zR</w:t>
            </w:r>
            <w:r w:rsidR="0056254E" w:rsidRPr="00F43D0A">
              <w:rPr>
                <w:sz w:val="20"/>
                <w:lang w:val="en-US"/>
              </w:rPr>
              <w:t>eceiv</w:t>
            </w:r>
            <w:r>
              <w:rPr>
                <w:sz w:val="20"/>
                <w:lang w:val="en-US"/>
              </w:rPr>
              <w:t>ed</w:t>
            </w:r>
            <w:r w:rsidR="0056254E" w:rsidRPr="00F43D0A">
              <w:rPr>
                <w:sz w:val="20"/>
                <w:lang w:val="en-US"/>
              </w:rPr>
              <w:t>PackageList</w:t>
            </w:r>
          </w:p>
          <w:p w:rsidR="00716900" w:rsidRPr="00F43D0A" w:rsidRDefault="00716900">
            <w:pPr>
              <w:spacing w:after="0"/>
              <w:jc w:val="both"/>
              <w:rPr>
                <w:sz w:val="20"/>
                <w:lang w:val="en-US"/>
              </w:rPr>
            </w:pPr>
            <w:r w:rsidRPr="00716900">
              <w:rPr>
                <w:sz w:val="20"/>
                <w:lang w:val="en-US"/>
              </w:rPr>
              <w:t>notEnumeratedPackage</w:t>
            </w:r>
          </w:p>
        </w:tc>
      </w:tr>
      <w:tr w:rsidR="0044799E" w:rsidRPr="002F1748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9E" w:rsidRPr="00837C55" w:rsidRDefault="0044799E" w:rsidP="0056254E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9E" w:rsidRPr="00837C55" w:rsidRDefault="0044799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9E" w:rsidRDefault="0044799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9E" w:rsidRDefault="0044799E" w:rsidP="0056254E">
            <w:pPr>
              <w:spacing w:after="0"/>
              <w:jc w:val="both"/>
              <w:rPr>
                <w:sz w:val="20"/>
                <w:lang w:val="en-US"/>
              </w:rPr>
            </w:pPr>
            <w:r w:rsidRPr="0044799E">
              <w:rPr>
                <w:sz w:val="20"/>
                <w:lang w:val="en-US"/>
              </w:rPr>
              <w:t>T [1-100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9E" w:rsidRPr="0056254E" w:rsidRDefault="0044799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99E" w:rsidRPr="0056254E" w:rsidRDefault="0044799E" w:rsidP="0056254E">
            <w:pPr>
              <w:spacing w:after="0"/>
              <w:jc w:val="both"/>
              <w:rPr>
                <w:sz w:val="20"/>
              </w:rPr>
            </w:pPr>
          </w:p>
        </w:tc>
      </w:tr>
      <w:tr w:rsidR="0056254E" w:rsidRPr="005E1A4A" w:rsidTr="0072478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9F17D9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spacing w:before="0" w:after="0"/>
              <w:rPr>
                <w:sz w:val="20"/>
              </w:rPr>
            </w:pPr>
            <w:r w:rsidRPr="009F17D9">
              <w:rPr>
                <w:sz w:val="20"/>
              </w:rPr>
              <w:t>object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9F17D9" w:rsidRDefault="0056254E" w:rsidP="0056254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 w:rsidRPr="009F17D9">
              <w:rPr>
                <w:sz w:val="20"/>
              </w:rPr>
              <w:t>Кодовое наименование объекта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9F17D9" w:rsidRDefault="0056254E" w:rsidP="0056254E">
            <w:pPr>
              <w:spacing w:after="0"/>
              <w:jc w:val="both"/>
              <w:rPr>
                <w:sz w:val="20"/>
              </w:rPr>
            </w:pPr>
            <w:r w:rsidRPr="009F17D9">
              <w:rPr>
                <w:sz w:val="20"/>
              </w:rPr>
              <w:t>Принимаемые значения:</w:t>
            </w:r>
          </w:p>
          <w:p w:rsidR="0056254E" w:rsidRPr="009F17D9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RUZ</w:t>
            </w:r>
          </w:p>
          <w:p w:rsidR="0056254E" w:rsidRPr="00F83ABE" w:rsidRDefault="0056254E" w:rsidP="0056254E">
            <w:pPr>
              <w:spacing w:after="0"/>
              <w:jc w:val="both"/>
              <w:rPr>
                <w:sz w:val="20"/>
              </w:rPr>
            </w:pPr>
            <w:r w:rsidRPr="009F17D9">
              <w:rPr>
                <w:sz w:val="20"/>
              </w:rPr>
              <w:t>SM</w:t>
            </w:r>
          </w:p>
        </w:tc>
      </w:tr>
      <w:tr w:rsidR="0056254E" w:rsidRPr="005E1A4A" w:rsidTr="00900D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09268B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spacing w:before="0" w:after="0"/>
              <w:rPr>
                <w:sz w:val="20"/>
              </w:rPr>
            </w:pPr>
            <w:r w:rsidRPr="009F17D9">
              <w:rPr>
                <w:sz w:val="20"/>
              </w:rPr>
              <w:t>objec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 w:rsidRPr="009F17D9">
              <w:rPr>
                <w:sz w:val="20"/>
                <w:lang w:val="en-US"/>
              </w:rPr>
              <w:t>T [1-36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  <w:r w:rsidRPr="009F17D9">
              <w:rPr>
                <w:sz w:val="20"/>
              </w:rPr>
              <w:t>Идентификатор объекта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54E" w:rsidRPr="0009268B" w:rsidRDefault="0056254E" w:rsidP="0056254E">
            <w:pPr>
              <w:rPr>
                <w:sz w:val="20"/>
              </w:rPr>
            </w:pPr>
          </w:p>
        </w:tc>
      </w:tr>
      <w:tr w:rsidR="0056254E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index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6254E" w:rsidRDefault="0056254E" w:rsidP="0056254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996D09" w:rsidP="0056254E">
            <w:pPr>
              <w:spacing w:after="0"/>
              <w:jc w:val="both"/>
              <w:rPr>
                <w:sz w:val="20"/>
              </w:rPr>
            </w:pPr>
            <w:r w:rsidRPr="00996D09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4E" w:rsidRPr="005E1A4A" w:rsidRDefault="0056254E" w:rsidP="0056254E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64-битное целое число</w:t>
            </w:r>
          </w:p>
        </w:tc>
      </w:tr>
    </w:tbl>
    <w:p w:rsidR="009D62FC" w:rsidRPr="009D62FC" w:rsidRDefault="009D62FC" w:rsidP="009D62FC"/>
    <w:p w:rsidR="009D62FC" w:rsidRDefault="0056254E" w:rsidP="0056254E">
      <w:pPr>
        <w:pStyle w:val="20"/>
      </w:pPr>
      <w:r w:rsidRPr="0056254E">
        <w:lastRenderedPageBreak/>
        <w:t>Запрос на повторную отправку пакето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F43D0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43D0A">
              <w:rPr>
                <w:b/>
                <w:bCs/>
                <w:sz w:val="20"/>
              </w:rPr>
              <w:t>Запрос на повторную отправку пакетов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5E1A4A" w:rsidRDefault="00F43D0A" w:rsidP="00E46D4A">
            <w:pPr>
              <w:spacing w:after="0"/>
              <w:jc w:val="both"/>
              <w:rPr>
                <w:sz w:val="20"/>
                <w:lang w:val="en-US"/>
              </w:rPr>
            </w:pPr>
            <w:r w:rsidRPr="00F43D0A">
              <w:rPr>
                <w:b/>
                <w:bCs/>
                <w:sz w:val="20"/>
                <w:lang w:val="en-US"/>
              </w:rPr>
              <w:t>eruzReSendPackage</w:t>
            </w: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AC324A" w:rsidP="00E46D4A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457D8F">
              <w:rPr>
                <w:sz w:val="20"/>
                <w:lang w:val="en-US"/>
              </w:rPr>
              <w:t>9.0</w:t>
            </w:r>
          </w:p>
          <w:p w:rsidR="002F7635" w:rsidRDefault="002F7635" w:rsidP="00E46D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996D09" w:rsidRDefault="00996D09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:rsidR="0044799E" w:rsidRDefault="0044799E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1</w:t>
            </w:r>
          </w:p>
          <w:p w:rsidR="00837C55" w:rsidRDefault="00837C55" w:rsidP="00E46D4A">
            <w:pPr>
              <w:spacing w:after="0"/>
              <w:jc w:val="both"/>
              <w:rPr>
                <w:sz w:val="20"/>
              </w:rPr>
            </w:pPr>
            <w:r w:rsidRPr="00837C55">
              <w:rPr>
                <w:sz w:val="20"/>
              </w:rPr>
              <w:t>10.2</w:t>
            </w:r>
          </w:p>
          <w:p w:rsidR="00A86118" w:rsidRDefault="00A86118" w:rsidP="00E46D4A">
            <w:pPr>
              <w:spacing w:after="0"/>
              <w:jc w:val="both"/>
              <w:rPr>
                <w:sz w:val="20"/>
              </w:rPr>
            </w:pPr>
            <w:r w:rsidRPr="00A86118">
              <w:rPr>
                <w:sz w:val="20"/>
              </w:rPr>
              <w:t>10.2.310</w:t>
            </w:r>
          </w:p>
          <w:p w:rsidR="00D47A7B" w:rsidRDefault="00D47A7B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5C3419" w:rsidRPr="000401C3" w:rsidRDefault="005C3419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1.0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56254E" w:rsidP="00457D8F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reSendingPackagesId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8145F6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8145F6" w:rsidRDefault="008145F6" w:rsidP="00457D8F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56254E" w:rsidP="00457D8F">
            <w:pPr>
              <w:spacing w:after="0"/>
              <w:jc w:val="both"/>
              <w:rPr>
                <w:sz w:val="20"/>
              </w:rPr>
            </w:pPr>
            <w:r w:rsidRPr="0056254E">
              <w:rPr>
                <w:sz w:val="20"/>
              </w:rPr>
              <w:t>Список идентификаторов пакетов, которые необходимо направить повторн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996D09" w:rsidRPr="00457D8F" w:rsidTr="00996D0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996D09" w:rsidRDefault="00996D09" w:rsidP="00996D09">
            <w:pPr>
              <w:spacing w:after="0"/>
              <w:jc w:val="center"/>
              <w:rPr>
                <w:b/>
                <w:sz w:val="20"/>
              </w:rPr>
            </w:pPr>
            <w:r w:rsidRPr="00996D09">
              <w:rPr>
                <w:b/>
                <w:sz w:val="20"/>
              </w:rPr>
              <w:t>Список идентификаторов пакетов, которые необходимо направить повторно</w:t>
            </w:r>
          </w:p>
        </w:tc>
      </w:tr>
      <w:tr w:rsidR="00996D09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996D09" w:rsidRDefault="00996D09" w:rsidP="00996D09">
            <w:pPr>
              <w:spacing w:after="0"/>
              <w:jc w:val="both"/>
              <w:rPr>
                <w:b/>
                <w:sz w:val="20"/>
              </w:rPr>
            </w:pPr>
            <w:r w:rsidRPr="00996D09">
              <w:rPr>
                <w:b/>
                <w:sz w:val="20"/>
              </w:rPr>
              <w:t>reSendingPackagesId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</w:tr>
      <w:tr w:rsidR="00996D09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  <w:r w:rsidRPr="00996D09">
              <w:rPr>
                <w:sz w:val="20"/>
              </w:rPr>
              <w:t>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996D09" w:rsidRDefault="00996D09" w:rsidP="00996D09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Т </w:t>
            </w:r>
            <w:r>
              <w:rPr>
                <w:sz w:val="20"/>
                <w:lang w:val="en-US"/>
              </w:rPr>
              <w:t>[1-36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457D8F" w:rsidRDefault="00996D09" w:rsidP="00996D09">
            <w:pPr>
              <w:spacing w:after="0"/>
              <w:jc w:val="both"/>
              <w:rPr>
                <w:sz w:val="20"/>
              </w:rPr>
            </w:pPr>
            <w:r w:rsidRPr="00996D09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09" w:rsidRPr="00996D09" w:rsidRDefault="00996D09" w:rsidP="00996D09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</w:tbl>
    <w:p w:rsidR="00E46D4A" w:rsidRDefault="00E46D4A" w:rsidP="00F54715"/>
    <w:p w:rsidR="00D27B9D" w:rsidRDefault="00996D09" w:rsidP="00996D09">
      <w:pPr>
        <w:pStyle w:val="20"/>
      </w:pPr>
      <w:r w:rsidRPr="00996D09">
        <w:t>Запрос списка полученных пакетов</w:t>
      </w:r>
    </w:p>
    <w:p w:rsidR="00D27B9D" w:rsidRPr="00B934AC" w:rsidRDefault="00996D09" w:rsidP="00D27B9D">
      <w:r>
        <w:t xml:space="preserve">Структура </w:t>
      </w:r>
      <w:r>
        <w:rPr>
          <w:lang w:val="en-US"/>
        </w:rPr>
        <w:t>XML</w:t>
      </w:r>
      <w:r w:rsidRPr="00B934AC">
        <w:t>-</w:t>
      </w:r>
      <w:r>
        <w:t>документа</w:t>
      </w:r>
      <w:r w:rsidR="00B934AC">
        <w:t xml:space="preserve"> «</w:t>
      </w:r>
      <w:r w:rsidR="00B934AC" w:rsidRPr="00B934AC">
        <w:t>Запрос списка полученных пакетов</w:t>
      </w:r>
      <w:r w:rsidR="00B934AC">
        <w:t>» (</w:t>
      </w:r>
      <w:r w:rsidR="00F43D0A" w:rsidRPr="00F43D0A">
        <w:t>eruzReceivedPackageListRequest</w:t>
      </w:r>
      <w:r w:rsidR="00B934AC">
        <w:t>)</w:t>
      </w:r>
      <w:r>
        <w:t xml:space="preserve"> соответствует </w:t>
      </w:r>
      <w:r w:rsidR="00B934AC">
        <w:rPr>
          <w:lang w:val="en-US"/>
        </w:rPr>
        <w:t>XML</w:t>
      </w:r>
      <w:r w:rsidR="00B934AC" w:rsidRPr="00B934AC">
        <w:t>-</w:t>
      </w:r>
      <w:r w:rsidR="00B934AC">
        <w:t>документу «Запрос списка отправленных пакетов» (</w:t>
      </w:r>
      <w:r w:rsidR="00F43D0A" w:rsidRPr="00F43D0A">
        <w:t>eruzSentPackageListRequest</w:t>
      </w:r>
      <w:r w:rsidR="00B934AC">
        <w:t xml:space="preserve">), описание которого приведено в разделе </w:t>
      </w:r>
      <w:r w:rsidR="00B934AC" w:rsidRPr="00B934AC">
        <w:rPr>
          <w:u w:val="dotted"/>
        </w:rPr>
        <w:fldChar w:fldCharType="begin"/>
      </w:r>
      <w:r w:rsidR="00B934AC" w:rsidRPr="00B934AC">
        <w:rPr>
          <w:u w:val="dotted"/>
        </w:rPr>
        <w:instrText xml:space="preserve"> REF _Ref20384807 \h  \* MERGEFORMAT </w:instrText>
      </w:r>
      <w:r w:rsidR="00B934AC" w:rsidRPr="00B934AC">
        <w:rPr>
          <w:u w:val="dotted"/>
        </w:rPr>
      </w:r>
      <w:r w:rsidR="00B934AC" w:rsidRPr="00B934AC">
        <w:rPr>
          <w:u w:val="dotted"/>
        </w:rPr>
        <w:fldChar w:fldCharType="separate"/>
      </w:r>
      <w:r w:rsidR="00B934AC" w:rsidRPr="00B934AC">
        <w:rPr>
          <w:bCs/>
          <w:u w:val="dotted"/>
        </w:rPr>
        <w:t>Запрос списка отправленных пакетов</w:t>
      </w:r>
      <w:r w:rsidR="00B934AC" w:rsidRPr="00B934AC">
        <w:rPr>
          <w:u w:val="dotted"/>
        </w:rPr>
        <w:fldChar w:fldCharType="end"/>
      </w:r>
      <w:r w:rsidR="00B934AC" w:rsidRPr="00B934AC">
        <w:t>.</w:t>
      </w:r>
    </w:p>
    <w:p w:rsidR="000401C3" w:rsidRDefault="00B934AC" w:rsidP="00B934AC">
      <w:pPr>
        <w:pStyle w:val="20"/>
      </w:pPr>
      <w:r w:rsidRPr="00B934AC">
        <w:t>Список полученных пакетов</w:t>
      </w:r>
    </w:p>
    <w:p w:rsidR="00B934AC" w:rsidRPr="00B934AC" w:rsidRDefault="00B934AC" w:rsidP="00B934AC">
      <w:r>
        <w:t xml:space="preserve">Структура </w:t>
      </w:r>
      <w:r>
        <w:rPr>
          <w:lang w:val="en-US"/>
        </w:rPr>
        <w:t>XML</w:t>
      </w:r>
      <w:r w:rsidRPr="00B934AC">
        <w:t>-</w:t>
      </w:r>
      <w:r>
        <w:t>документа «</w:t>
      </w:r>
      <w:r w:rsidRPr="00B934AC">
        <w:t>Список полученных пакетов</w:t>
      </w:r>
      <w:r>
        <w:t>» (</w:t>
      </w:r>
      <w:r w:rsidR="00F43D0A" w:rsidRPr="00F43D0A">
        <w:t>eruzReceivedPackageList</w:t>
      </w:r>
      <w:r>
        <w:t xml:space="preserve">) соответствует </w:t>
      </w:r>
      <w:r>
        <w:rPr>
          <w:lang w:val="en-US"/>
        </w:rPr>
        <w:t>XML</w:t>
      </w:r>
      <w:r w:rsidRPr="00B934AC">
        <w:t>-</w:t>
      </w:r>
      <w:r>
        <w:t>документу «</w:t>
      </w:r>
      <w:r w:rsidRPr="00B934AC">
        <w:t>Список отправленных пакетов</w:t>
      </w:r>
      <w:r>
        <w:t>» (</w:t>
      </w:r>
      <w:r w:rsidR="00F43D0A" w:rsidRPr="00F43D0A">
        <w:t>eruzSentPackageList</w:t>
      </w:r>
      <w:r>
        <w:t>), описание которого приведено в разделе</w:t>
      </w:r>
      <w:r w:rsidRPr="00B934AC">
        <w:t xml:space="preserve"> </w:t>
      </w:r>
      <w:r w:rsidRPr="00B934AC">
        <w:rPr>
          <w:u w:val="dotted"/>
        </w:rPr>
        <w:fldChar w:fldCharType="begin"/>
      </w:r>
      <w:r w:rsidRPr="00B934AC">
        <w:rPr>
          <w:u w:val="dotted"/>
        </w:rPr>
        <w:instrText xml:space="preserve"> REF _Ref20384955 \h  \* MERGEFORMAT </w:instrText>
      </w:r>
      <w:r w:rsidRPr="00B934AC">
        <w:rPr>
          <w:u w:val="dotted"/>
        </w:rPr>
      </w:r>
      <w:r w:rsidRPr="00B934AC">
        <w:rPr>
          <w:u w:val="dotted"/>
        </w:rPr>
        <w:fldChar w:fldCharType="separate"/>
      </w:r>
      <w:r w:rsidRPr="00B934AC">
        <w:rPr>
          <w:u w:val="dotted"/>
        </w:rPr>
        <w:t>Список отправленных пакетов</w:t>
      </w:r>
      <w:r w:rsidRPr="00B934AC">
        <w:rPr>
          <w:u w:val="dotted"/>
        </w:rPr>
        <w:fldChar w:fldCharType="end"/>
      </w:r>
      <w:r w:rsidRPr="00B934AC">
        <w:t>.</w:t>
      </w:r>
    </w:p>
    <w:p w:rsidR="000401C3" w:rsidRPr="0013229E" w:rsidRDefault="000401C3" w:rsidP="0013229E"/>
    <w:sectPr w:rsidR="000401C3" w:rsidRPr="0013229E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212867F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6E3"/>
    <w:rsid w:val="00005BD6"/>
    <w:rsid w:val="00005E99"/>
    <w:rsid w:val="000071A1"/>
    <w:rsid w:val="0000722A"/>
    <w:rsid w:val="00007EFD"/>
    <w:rsid w:val="000121A9"/>
    <w:rsid w:val="00012A12"/>
    <w:rsid w:val="00013944"/>
    <w:rsid w:val="000145EF"/>
    <w:rsid w:val="000149EC"/>
    <w:rsid w:val="00015E7C"/>
    <w:rsid w:val="00015E7E"/>
    <w:rsid w:val="00020960"/>
    <w:rsid w:val="00020DBC"/>
    <w:rsid w:val="0002110E"/>
    <w:rsid w:val="0002114A"/>
    <w:rsid w:val="000216F3"/>
    <w:rsid w:val="00022A02"/>
    <w:rsid w:val="00022E76"/>
    <w:rsid w:val="00026097"/>
    <w:rsid w:val="00027328"/>
    <w:rsid w:val="00031814"/>
    <w:rsid w:val="000342F9"/>
    <w:rsid w:val="000401C3"/>
    <w:rsid w:val="000421E2"/>
    <w:rsid w:val="00043CAC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4F76"/>
    <w:rsid w:val="00065694"/>
    <w:rsid w:val="000704DC"/>
    <w:rsid w:val="00072CA1"/>
    <w:rsid w:val="00073C1F"/>
    <w:rsid w:val="000773F8"/>
    <w:rsid w:val="00080D05"/>
    <w:rsid w:val="000827BA"/>
    <w:rsid w:val="0008605F"/>
    <w:rsid w:val="000900FA"/>
    <w:rsid w:val="00091190"/>
    <w:rsid w:val="00091B44"/>
    <w:rsid w:val="0009268B"/>
    <w:rsid w:val="00094368"/>
    <w:rsid w:val="00094786"/>
    <w:rsid w:val="00097427"/>
    <w:rsid w:val="000A2B1C"/>
    <w:rsid w:val="000A2BA5"/>
    <w:rsid w:val="000B223D"/>
    <w:rsid w:val="000B365D"/>
    <w:rsid w:val="000B3947"/>
    <w:rsid w:val="000B4452"/>
    <w:rsid w:val="000B4F07"/>
    <w:rsid w:val="000B5E9E"/>
    <w:rsid w:val="000B69A1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0C95"/>
    <w:rsid w:val="000F150E"/>
    <w:rsid w:val="000F2A71"/>
    <w:rsid w:val="000F2DC8"/>
    <w:rsid w:val="000F37CD"/>
    <w:rsid w:val="000F7605"/>
    <w:rsid w:val="0010086F"/>
    <w:rsid w:val="00101320"/>
    <w:rsid w:val="001034AF"/>
    <w:rsid w:val="00104199"/>
    <w:rsid w:val="00104AF5"/>
    <w:rsid w:val="00104D8B"/>
    <w:rsid w:val="00112C74"/>
    <w:rsid w:val="00112DA4"/>
    <w:rsid w:val="00116843"/>
    <w:rsid w:val="00121088"/>
    <w:rsid w:val="00121C02"/>
    <w:rsid w:val="001249FB"/>
    <w:rsid w:val="00126C9D"/>
    <w:rsid w:val="0013229E"/>
    <w:rsid w:val="001326EA"/>
    <w:rsid w:val="00134805"/>
    <w:rsid w:val="00136692"/>
    <w:rsid w:val="00136EFA"/>
    <w:rsid w:val="001374D6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80667"/>
    <w:rsid w:val="0018155B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1F4B0D"/>
    <w:rsid w:val="00202ACA"/>
    <w:rsid w:val="00202FF1"/>
    <w:rsid w:val="0020444A"/>
    <w:rsid w:val="00204EDA"/>
    <w:rsid w:val="002071D0"/>
    <w:rsid w:val="002074D6"/>
    <w:rsid w:val="00211596"/>
    <w:rsid w:val="002129D1"/>
    <w:rsid w:val="00213781"/>
    <w:rsid w:val="00214916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0EED"/>
    <w:rsid w:val="002911DD"/>
    <w:rsid w:val="0029226C"/>
    <w:rsid w:val="002933C9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7E2"/>
    <w:rsid w:val="002D3C77"/>
    <w:rsid w:val="002D5058"/>
    <w:rsid w:val="002E0175"/>
    <w:rsid w:val="002E24A7"/>
    <w:rsid w:val="002E6A46"/>
    <w:rsid w:val="002E772E"/>
    <w:rsid w:val="002F1748"/>
    <w:rsid w:val="002F450A"/>
    <w:rsid w:val="002F568F"/>
    <w:rsid w:val="002F705F"/>
    <w:rsid w:val="002F7635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333"/>
    <w:rsid w:val="00307C8D"/>
    <w:rsid w:val="00307DE3"/>
    <w:rsid w:val="00314096"/>
    <w:rsid w:val="00317AFD"/>
    <w:rsid w:val="003222E7"/>
    <w:rsid w:val="00325D7A"/>
    <w:rsid w:val="00326318"/>
    <w:rsid w:val="003277A9"/>
    <w:rsid w:val="00330213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017A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45"/>
    <w:rsid w:val="003971EF"/>
    <w:rsid w:val="003A078D"/>
    <w:rsid w:val="003A1127"/>
    <w:rsid w:val="003A2E47"/>
    <w:rsid w:val="003A4481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420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4799E"/>
    <w:rsid w:val="00451D0A"/>
    <w:rsid w:val="004531D8"/>
    <w:rsid w:val="004568A3"/>
    <w:rsid w:val="004579C0"/>
    <w:rsid w:val="00457D8F"/>
    <w:rsid w:val="00461EC3"/>
    <w:rsid w:val="00463726"/>
    <w:rsid w:val="00463786"/>
    <w:rsid w:val="00464998"/>
    <w:rsid w:val="00465853"/>
    <w:rsid w:val="004658E4"/>
    <w:rsid w:val="00466443"/>
    <w:rsid w:val="004675E1"/>
    <w:rsid w:val="00471753"/>
    <w:rsid w:val="00471864"/>
    <w:rsid w:val="004756D1"/>
    <w:rsid w:val="00481492"/>
    <w:rsid w:val="00482B28"/>
    <w:rsid w:val="004839A6"/>
    <w:rsid w:val="0048488D"/>
    <w:rsid w:val="004908F1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5B81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888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5D24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254E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4D3C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B6E10"/>
    <w:rsid w:val="005C328B"/>
    <w:rsid w:val="005C3419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097C"/>
    <w:rsid w:val="005E173C"/>
    <w:rsid w:val="005E174E"/>
    <w:rsid w:val="005E1A4A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4D0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40A"/>
    <w:rsid w:val="006B3BA3"/>
    <w:rsid w:val="006B75F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900"/>
    <w:rsid w:val="00716CCA"/>
    <w:rsid w:val="0072623F"/>
    <w:rsid w:val="00726C44"/>
    <w:rsid w:val="00727ECF"/>
    <w:rsid w:val="00730966"/>
    <w:rsid w:val="00734769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05B0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2EDE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3BC"/>
    <w:rsid w:val="007E4F7D"/>
    <w:rsid w:val="007F14DA"/>
    <w:rsid w:val="007F290C"/>
    <w:rsid w:val="007F35A8"/>
    <w:rsid w:val="007F35C7"/>
    <w:rsid w:val="007F5668"/>
    <w:rsid w:val="007F5B4C"/>
    <w:rsid w:val="00800207"/>
    <w:rsid w:val="00801222"/>
    <w:rsid w:val="00802E99"/>
    <w:rsid w:val="00803083"/>
    <w:rsid w:val="008114D6"/>
    <w:rsid w:val="00811F38"/>
    <w:rsid w:val="00811FEA"/>
    <w:rsid w:val="00813C2D"/>
    <w:rsid w:val="00813C61"/>
    <w:rsid w:val="00813FF4"/>
    <w:rsid w:val="008145F6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36DB5"/>
    <w:rsid w:val="00837C5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1F9C"/>
    <w:rsid w:val="00872288"/>
    <w:rsid w:val="008728E0"/>
    <w:rsid w:val="00872F7B"/>
    <w:rsid w:val="00874529"/>
    <w:rsid w:val="008766F6"/>
    <w:rsid w:val="00876A45"/>
    <w:rsid w:val="00876F6A"/>
    <w:rsid w:val="00881959"/>
    <w:rsid w:val="00882339"/>
    <w:rsid w:val="00882776"/>
    <w:rsid w:val="008840D3"/>
    <w:rsid w:val="00884866"/>
    <w:rsid w:val="008855C8"/>
    <w:rsid w:val="008865A1"/>
    <w:rsid w:val="008931A1"/>
    <w:rsid w:val="008966D3"/>
    <w:rsid w:val="008A3CB7"/>
    <w:rsid w:val="008A4797"/>
    <w:rsid w:val="008B01BA"/>
    <w:rsid w:val="008B07F6"/>
    <w:rsid w:val="008B1D6C"/>
    <w:rsid w:val="008B2B0E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13AA2"/>
    <w:rsid w:val="00921BE9"/>
    <w:rsid w:val="00921E33"/>
    <w:rsid w:val="00924057"/>
    <w:rsid w:val="009240EF"/>
    <w:rsid w:val="009268DB"/>
    <w:rsid w:val="009279F8"/>
    <w:rsid w:val="009301A5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F51"/>
    <w:rsid w:val="00985F3B"/>
    <w:rsid w:val="00986277"/>
    <w:rsid w:val="00987ADC"/>
    <w:rsid w:val="00987F06"/>
    <w:rsid w:val="009937FA"/>
    <w:rsid w:val="00995490"/>
    <w:rsid w:val="00995FA5"/>
    <w:rsid w:val="00996D09"/>
    <w:rsid w:val="009A14AC"/>
    <w:rsid w:val="009A38AF"/>
    <w:rsid w:val="009A504F"/>
    <w:rsid w:val="009A5BAF"/>
    <w:rsid w:val="009A6F32"/>
    <w:rsid w:val="009B04FF"/>
    <w:rsid w:val="009B318F"/>
    <w:rsid w:val="009B39E7"/>
    <w:rsid w:val="009B3F44"/>
    <w:rsid w:val="009B4A22"/>
    <w:rsid w:val="009C0E9E"/>
    <w:rsid w:val="009C2A3B"/>
    <w:rsid w:val="009C2B17"/>
    <w:rsid w:val="009C5501"/>
    <w:rsid w:val="009C5FE4"/>
    <w:rsid w:val="009C6207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17D9"/>
    <w:rsid w:val="009F41A2"/>
    <w:rsid w:val="009F626A"/>
    <w:rsid w:val="009F754F"/>
    <w:rsid w:val="009F7EAF"/>
    <w:rsid w:val="00A00C87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1190"/>
    <w:rsid w:val="00A22FB7"/>
    <w:rsid w:val="00A233F0"/>
    <w:rsid w:val="00A23F51"/>
    <w:rsid w:val="00A321EB"/>
    <w:rsid w:val="00A32AE1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5207"/>
    <w:rsid w:val="00A86118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1FD4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D3B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1E99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34AC"/>
    <w:rsid w:val="00B9482F"/>
    <w:rsid w:val="00B95B9A"/>
    <w:rsid w:val="00B96691"/>
    <w:rsid w:val="00B9714E"/>
    <w:rsid w:val="00BA3458"/>
    <w:rsid w:val="00BA3AD0"/>
    <w:rsid w:val="00BA745C"/>
    <w:rsid w:val="00BA76AF"/>
    <w:rsid w:val="00BB1C51"/>
    <w:rsid w:val="00BB6C34"/>
    <w:rsid w:val="00BB70B8"/>
    <w:rsid w:val="00BC0810"/>
    <w:rsid w:val="00BC172F"/>
    <w:rsid w:val="00BC4F78"/>
    <w:rsid w:val="00BC74B5"/>
    <w:rsid w:val="00BD02FB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40B"/>
    <w:rsid w:val="00C21A15"/>
    <w:rsid w:val="00C21C4B"/>
    <w:rsid w:val="00C227F9"/>
    <w:rsid w:val="00C22D52"/>
    <w:rsid w:val="00C26AB0"/>
    <w:rsid w:val="00C309CC"/>
    <w:rsid w:val="00C3386C"/>
    <w:rsid w:val="00C34600"/>
    <w:rsid w:val="00C348D6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4B15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276E1"/>
    <w:rsid w:val="00D27B9D"/>
    <w:rsid w:val="00D373ED"/>
    <w:rsid w:val="00D4019D"/>
    <w:rsid w:val="00D408E8"/>
    <w:rsid w:val="00D41099"/>
    <w:rsid w:val="00D47A7B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2B83"/>
    <w:rsid w:val="00D754FD"/>
    <w:rsid w:val="00D80188"/>
    <w:rsid w:val="00D806F6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4B33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939"/>
    <w:rsid w:val="00DF5ABB"/>
    <w:rsid w:val="00DF617C"/>
    <w:rsid w:val="00DF6C2C"/>
    <w:rsid w:val="00DF6E90"/>
    <w:rsid w:val="00DF7300"/>
    <w:rsid w:val="00E06EAB"/>
    <w:rsid w:val="00E0709E"/>
    <w:rsid w:val="00E077C7"/>
    <w:rsid w:val="00E13A43"/>
    <w:rsid w:val="00E17527"/>
    <w:rsid w:val="00E17FF6"/>
    <w:rsid w:val="00E251C6"/>
    <w:rsid w:val="00E257A8"/>
    <w:rsid w:val="00E2672F"/>
    <w:rsid w:val="00E27AB0"/>
    <w:rsid w:val="00E304CD"/>
    <w:rsid w:val="00E33AA3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06E9"/>
    <w:rsid w:val="00E51833"/>
    <w:rsid w:val="00E548AA"/>
    <w:rsid w:val="00E56ECB"/>
    <w:rsid w:val="00E60ED1"/>
    <w:rsid w:val="00E619F2"/>
    <w:rsid w:val="00E64539"/>
    <w:rsid w:val="00E679D2"/>
    <w:rsid w:val="00E67DF8"/>
    <w:rsid w:val="00E736F8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562F"/>
    <w:rsid w:val="00EA6387"/>
    <w:rsid w:val="00EA68D4"/>
    <w:rsid w:val="00EA6C8D"/>
    <w:rsid w:val="00EB0579"/>
    <w:rsid w:val="00EB176D"/>
    <w:rsid w:val="00EB2D35"/>
    <w:rsid w:val="00EB5947"/>
    <w:rsid w:val="00EB6F9F"/>
    <w:rsid w:val="00EC32CF"/>
    <w:rsid w:val="00EC5F07"/>
    <w:rsid w:val="00EC6E0A"/>
    <w:rsid w:val="00ED0277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113"/>
    <w:rsid w:val="00F01BBB"/>
    <w:rsid w:val="00F03CF4"/>
    <w:rsid w:val="00F047B0"/>
    <w:rsid w:val="00F10339"/>
    <w:rsid w:val="00F133E1"/>
    <w:rsid w:val="00F21319"/>
    <w:rsid w:val="00F24EAC"/>
    <w:rsid w:val="00F25643"/>
    <w:rsid w:val="00F25CBD"/>
    <w:rsid w:val="00F276BC"/>
    <w:rsid w:val="00F3319F"/>
    <w:rsid w:val="00F3370B"/>
    <w:rsid w:val="00F33777"/>
    <w:rsid w:val="00F34091"/>
    <w:rsid w:val="00F347C0"/>
    <w:rsid w:val="00F43D0A"/>
    <w:rsid w:val="00F43DBE"/>
    <w:rsid w:val="00F4468D"/>
    <w:rsid w:val="00F45792"/>
    <w:rsid w:val="00F51C31"/>
    <w:rsid w:val="00F540CC"/>
    <w:rsid w:val="00F54715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6B2C"/>
    <w:rsid w:val="00F76EB8"/>
    <w:rsid w:val="00F80176"/>
    <w:rsid w:val="00F815D8"/>
    <w:rsid w:val="00F820E5"/>
    <w:rsid w:val="00F82422"/>
    <w:rsid w:val="00F83ABE"/>
    <w:rsid w:val="00F86137"/>
    <w:rsid w:val="00F86DC5"/>
    <w:rsid w:val="00F875F7"/>
    <w:rsid w:val="00F94DF1"/>
    <w:rsid w:val="00F952DB"/>
    <w:rsid w:val="00F96A40"/>
    <w:rsid w:val="00F9785D"/>
    <w:rsid w:val="00F97C2C"/>
    <w:rsid w:val="00FA1082"/>
    <w:rsid w:val="00FA562A"/>
    <w:rsid w:val="00FB0949"/>
    <w:rsid w:val="00FB4207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D33EB309-EFB1-4870-9362-9D4A0CA2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97</cp:revision>
  <dcterms:created xsi:type="dcterms:W3CDTF">2018-07-03T10:31:00Z</dcterms:created>
  <dcterms:modified xsi:type="dcterms:W3CDTF">2020-12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